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3970"/>
        <w:gridCol w:w="4253"/>
        <w:gridCol w:w="992"/>
        <w:gridCol w:w="1541"/>
        <w:gridCol w:w="17"/>
      </w:tblGrid>
      <w:tr w:rsidR="00ED0619" w:rsidTr="003A49B4">
        <w:trPr>
          <w:gridAfter w:val="1"/>
          <w:wAfter w:w="17" w:type="dxa"/>
          <w:trHeight w:val="510"/>
          <w:jc w:val="center"/>
        </w:trPr>
        <w:tc>
          <w:tcPr>
            <w:tcW w:w="10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0619" w:rsidRPr="008E326A" w:rsidRDefault="00ED0619" w:rsidP="00D815BF">
            <w:pPr>
              <w:jc w:val="center"/>
              <w:rPr>
                <w:b/>
                <w:sz w:val="30"/>
                <w:szCs w:val="32"/>
              </w:rPr>
            </w:pPr>
            <w:r w:rsidRPr="008E326A">
              <w:rPr>
                <w:b/>
                <w:sz w:val="30"/>
                <w:szCs w:val="32"/>
              </w:rPr>
              <w:t>ISABELLA STATE SCHOOL APPLICATION TO PAY BY INSTALMENTS</w:t>
            </w:r>
          </w:p>
        </w:tc>
      </w:tr>
      <w:tr w:rsidR="00ED0619" w:rsidTr="003A49B4">
        <w:trPr>
          <w:trHeight w:val="282"/>
          <w:jc w:val="center"/>
        </w:trPr>
        <w:tc>
          <w:tcPr>
            <w:tcW w:w="10773" w:type="dxa"/>
            <w:gridSpan w:val="5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9F6DC9" w:rsidRDefault="009F6DC9" w:rsidP="009F6DC9">
            <w:pPr>
              <w:jc w:val="center"/>
              <w:rPr>
                <w:b/>
              </w:rPr>
            </w:pPr>
            <w:r>
              <w:rPr>
                <w:b/>
                <w:noProof/>
                <w:sz w:val="30"/>
                <w:szCs w:val="32"/>
                <w:lang w:eastAsia="zh-TW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6390</wp:posOffset>
                  </wp:positionH>
                  <wp:positionV relativeFrom="paragraph">
                    <wp:posOffset>-360090</wp:posOffset>
                  </wp:positionV>
                  <wp:extent cx="540000" cy="720858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ool logo B&amp;W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31" cy="72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0619" w:rsidRPr="00B04383">
              <w:t>The purpose of this form is to document your payment plan option</w:t>
            </w:r>
          </w:p>
          <w:p w:rsidR="00ED0619" w:rsidRPr="00B04383" w:rsidRDefault="00ED0619" w:rsidP="009F6DC9">
            <w:pPr>
              <w:jc w:val="center"/>
            </w:pPr>
            <w:r w:rsidRPr="007027A2">
              <w:rPr>
                <w:b/>
              </w:rPr>
              <w:t>This form must have school approval</w:t>
            </w:r>
          </w:p>
        </w:tc>
      </w:tr>
      <w:tr w:rsidR="00ED0619" w:rsidTr="003A49B4">
        <w:trPr>
          <w:jc w:val="center"/>
        </w:trPr>
        <w:tc>
          <w:tcPr>
            <w:tcW w:w="3970" w:type="dxa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ED0619" w:rsidRPr="00C752CD" w:rsidRDefault="00ED0619" w:rsidP="00D815BF">
            <w:pPr>
              <w:jc w:val="center"/>
              <w:rPr>
                <w:b/>
              </w:rPr>
            </w:pPr>
            <w:r w:rsidRPr="00C752CD">
              <w:rPr>
                <w:b/>
              </w:rPr>
              <w:t xml:space="preserve">Student </w:t>
            </w:r>
            <w:r>
              <w:rPr>
                <w:b/>
              </w:rPr>
              <w:t>Nam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D0619" w:rsidRPr="00C752CD" w:rsidRDefault="00ED0619" w:rsidP="00D815BF">
            <w:pPr>
              <w:jc w:val="center"/>
              <w:rPr>
                <w:b/>
              </w:rPr>
            </w:pPr>
            <w:r>
              <w:rPr>
                <w:b/>
              </w:rPr>
              <w:t>Invoice number / description</w:t>
            </w:r>
            <w:r w:rsidR="00F7623B">
              <w:rPr>
                <w:b/>
              </w:rPr>
              <w:t xml:space="preserve"> </w:t>
            </w:r>
            <w:r w:rsidR="00F7623B" w:rsidRPr="00F7623B">
              <w:rPr>
                <w:b/>
                <w:sz w:val="20"/>
              </w:rPr>
              <w:t>e.g. SRS, Musi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0619" w:rsidRPr="00C752CD" w:rsidRDefault="00ED0619" w:rsidP="00D81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l class</w:t>
            </w:r>
          </w:p>
        </w:tc>
        <w:tc>
          <w:tcPr>
            <w:tcW w:w="1558" w:type="dxa"/>
            <w:gridSpan w:val="2"/>
            <w:shd w:val="clear" w:color="auto" w:fill="D9D9D9" w:themeFill="background1" w:themeFillShade="D9"/>
            <w:vAlign w:val="center"/>
          </w:tcPr>
          <w:p w:rsidR="00ED0619" w:rsidRPr="00C752CD" w:rsidRDefault="00ED0619" w:rsidP="00D81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voice amount </w:t>
            </w:r>
          </w:p>
        </w:tc>
      </w:tr>
      <w:tr w:rsidR="00ED0619" w:rsidTr="001615F1">
        <w:trPr>
          <w:trHeight w:val="276"/>
          <w:jc w:val="center"/>
        </w:trPr>
        <w:tc>
          <w:tcPr>
            <w:tcW w:w="3970" w:type="dxa"/>
            <w:tcMar>
              <w:top w:w="57" w:type="dxa"/>
              <w:bottom w:w="57" w:type="dxa"/>
            </w:tcMar>
            <w:vAlign w:val="center"/>
          </w:tcPr>
          <w:p w:rsidR="00ED0619" w:rsidRDefault="00ED0619" w:rsidP="001615F1">
            <w:pPr>
              <w:tabs>
                <w:tab w:val="left" w:pos="3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615F1">
              <w:rPr>
                <w:sz w:val="18"/>
                <w:szCs w:val="18"/>
              </w:rPr>
              <w:tab/>
            </w:r>
            <w:r w:rsidR="001615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615F1">
              <w:rPr>
                <w:sz w:val="18"/>
                <w:szCs w:val="18"/>
              </w:rPr>
              <w:instrText xml:space="preserve"> FORMTEXT </w:instrText>
            </w:r>
            <w:r w:rsidR="001615F1">
              <w:rPr>
                <w:sz w:val="18"/>
                <w:szCs w:val="18"/>
              </w:rPr>
            </w:r>
            <w:r w:rsidR="001615F1">
              <w:rPr>
                <w:sz w:val="18"/>
                <w:szCs w:val="18"/>
              </w:rPr>
              <w:fldChar w:fldCharType="separate"/>
            </w:r>
            <w:bookmarkStart w:id="1" w:name="_GoBack"/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bookmarkEnd w:id="1"/>
            <w:r w:rsidR="001615F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253" w:type="dxa"/>
            <w:vAlign w:val="center"/>
          </w:tcPr>
          <w:p w:rsidR="00ED0619" w:rsidRDefault="001615F1" w:rsidP="00D81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2" w:type="dxa"/>
            <w:vAlign w:val="center"/>
          </w:tcPr>
          <w:p w:rsidR="00ED0619" w:rsidRDefault="001615F1" w:rsidP="0016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58" w:type="dxa"/>
            <w:gridSpan w:val="2"/>
            <w:vAlign w:val="center"/>
          </w:tcPr>
          <w:p w:rsidR="00ED0619" w:rsidRDefault="00ED0619" w:rsidP="00161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1615F1">
              <w:rPr>
                <w:sz w:val="18"/>
                <w:szCs w:val="18"/>
              </w:rPr>
              <w:t xml:space="preserve"> </w:t>
            </w:r>
            <w:r w:rsidR="001615F1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16"/>
            <w:r w:rsidR="001615F1">
              <w:rPr>
                <w:sz w:val="18"/>
                <w:szCs w:val="18"/>
              </w:rPr>
              <w:instrText xml:space="preserve"> FORMTEXT </w:instrText>
            </w:r>
            <w:r w:rsidR="001615F1">
              <w:rPr>
                <w:sz w:val="18"/>
                <w:szCs w:val="18"/>
              </w:rPr>
            </w:r>
            <w:r w:rsidR="001615F1">
              <w:rPr>
                <w:sz w:val="18"/>
                <w:szCs w:val="18"/>
              </w:rPr>
              <w:fldChar w:fldCharType="separate"/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ED0619" w:rsidTr="003A49B4">
        <w:trPr>
          <w:trHeight w:val="276"/>
          <w:jc w:val="center"/>
        </w:trPr>
        <w:tc>
          <w:tcPr>
            <w:tcW w:w="3970" w:type="dxa"/>
            <w:tcMar>
              <w:top w:w="57" w:type="dxa"/>
              <w:bottom w:w="57" w:type="dxa"/>
            </w:tcMar>
            <w:vAlign w:val="center"/>
          </w:tcPr>
          <w:p w:rsidR="00ED0619" w:rsidRDefault="00ED0619" w:rsidP="001615F1">
            <w:pPr>
              <w:tabs>
                <w:tab w:val="left" w:pos="3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1615F1">
              <w:rPr>
                <w:sz w:val="18"/>
                <w:szCs w:val="18"/>
              </w:rPr>
              <w:tab/>
            </w:r>
            <w:r w:rsidR="001615F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1615F1">
              <w:rPr>
                <w:sz w:val="18"/>
                <w:szCs w:val="18"/>
              </w:rPr>
              <w:instrText xml:space="preserve"> FORMTEXT </w:instrText>
            </w:r>
            <w:r w:rsidR="001615F1">
              <w:rPr>
                <w:sz w:val="18"/>
                <w:szCs w:val="18"/>
              </w:rPr>
            </w:r>
            <w:r w:rsidR="001615F1">
              <w:rPr>
                <w:sz w:val="18"/>
                <w:szCs w:val="18"/>
              </w:rPr>
              <w:fldChar w:fldCharType="separate"/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253" w:type="dxa"/>
            <w:vAlign w:val="center"/>
          </w:tcPr>
          <w:p w:rsidR="00ED0619" w:rsidRDefault="001615F1" w:rsidP="00D81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2" w:type="dxa"/>
            <w:vAlign w:val="center"/>
          </w:tcPr>
          <w:p w:rsidR="00ED0619" w:rsidRDefault="001615F1" w:rsidP="0016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58" w:type="dxa"/>
            <w:gridSpan w:val="2"/>
            <w:vAlign w:val="center"/>
          </w:tcPr>
          <w:p w:rsidR="00ED0619" w:rsidRDefault="00ED0619" w:rsidP="00161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1615F1">
              <w:rPr>
                <w:sz w:val="18"/>
                <w:szCs w:val="18"/>
              </w:rPr>
              <w:t xml:space="preserve"> </w:t>
            </w:r>
            <w:r w:rsidR="001615F1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17"/>
            <w:r w:rsidR="001615F1">
              <w:rPr>
                <w:sz w:val="18"/>
                <w:szCs w:val="18"/>
              </w:rPr>
              <w:instrText xml:space="preserve"> FORMTEXT </w:instrText>
            </w:r>
            <w:r w:rsidR="001615F1">
              <w:rPr>
                <w:sz w:val="18"/>
                <w:szCs w:val="18"/>
              </w:rPr>
            </w:r>
            <w:r w:rsidR="001615F1">
              <w:rPr>
                <w:sz w:val="18"/>
                <w:szCs w:val="18"/>
              </w:rPr>
              <w:fldChar w:fldCharType="separate"/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ED0619" w:rsidTr="003A49B4">
        <w:trPr>
          <w:trHeight w:val="276"/>
          <w:jc w:val="center"/>
        </w:trPr>
        <w:tc>
          <w:tcPr>
            <w:tcW w:w="3970" w:type="dxa"/>
            <w:tcMar>
              <w:top w:w="57" w:type="dxa"/>
              <w:bottom w:w="57" w:type="dxa"/>
            </w:tcMar>
            <w:vAlign w:val="center"/>
          </w:tcPr>
          <w:p w:rsidR="00ED0619" w:rsidRDefault="00ED0619" w:rsidP="001615F1">
            <w:pPr>
              <w:tabs>
                <w:tab w:val="left" w:pos="3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1615F1">
              <w:rPr>
                <w:sz w:val="18"/>
                <w:szCs w:val="18"/>
              </w:rPr>
              <w:tab/>
            </w:r>
            <w:r w:rsidR="001615F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="001615F1">
              <w:rPr>
                <w:sz w:val="18"/>
                <w:szCs w:val="18"/>
              </w:rPr>
              <w:instrText xml:space="preserve"> FORMTEXT </w:instrText>
            </w:r>
            <w:r w:rsidR="001615F1">
              <w:rPr>
                <w:sz w:val="18"/>
                <w:szCs w:val="18"/>
              </w:rPr>
            </w:r>
            <w:r w:rsidR="001615F1">
              <w:rPr>
                <w:sz w:val="18"/>
                <w:szCs w:val="18"/>
              </w:rPr>
              <w:fldChar w:fldCharType="separate"/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253" w:type="dxa"/>
            <w:vAlign w:val="center"/>
          </w:tcPr>
          <w:p w:rsidR="00ED0619" w:rsidRDefault="001615F1" w:rsidP="00D81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2" w:type="dxa"/>
            <w:vAlign w:val="center"/>
          </w:tcPr>
          <w:p w:rsidR="00ED0619" w:rsidRDefault="001615F1" w:rsidP="0016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58" w:type="dxa"/>
            <w:gridSpan w:val="2"/>
            <w:vAlign w:val="center"/>
          </w:tcPr>
          <w:p w:rsidR="00ED0619" w:rsidRDefault="00ED0619" w:rsidP="00161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1615F1">
              <w:rPr>
                <w:sz w:val="18"/>
                <w:szCs w:val="18"/>
              </w:rPr>
              <w:t xml:space="preserve"> </w:t>
            </w:r>
            <w:r w:rsidR="001615F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8"/>
            <w:r w:rsidR="001615F1">
              <w:rPr>
                <w:sz w:val="18"/>
                <w:szCs w:val="18"/>
              </w:rPr>
              <w:instrText xml:space="preserve"> FORMTEXT </w:instrText>
            </w:r>
            <w:r w:rsidR="001615F1">
              <w:rPr>
                <w:sz w:val="18"/>
                <w:szCs w:val="18"/>
              </w:rPr>
            </w:r>
            <w:r w:rsidR="001615F1">
              <w:rPr>
                <w:sz w:val="18"/>
                <w:szCs w:val="18"/>
              </w:rPr>
              <w:fldChar w:fldCharType="separate"/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ED0619" w:rsidTr="003A49B4">
        <w:trPr>
          <w:trHeight w:val="276"/>
          <w:jc w:val="center"/>
        </w:trPr>
        <w:tc>
          <w:tcPr>
            <w:tcW w:w="397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0619" w:rsidRDefault="00ED0619" w:rsidP="001615F1">
            <w:pPr>
              <w:tabs>
                <w:tab w:val="left" w:pos="3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1615F1">
              <w:rPr>
                <w:sz w:val="18"/>
                <w:szCs w:val="18"/>
              </w:rPr>
              <w:tab/>
            </w:r>
            <w:r w:rsidR="001615F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1615F1">
              <w:rPr>
                <w:sz w:val="18"/>
                <w:szCs w:val="18"/>
              </w:rPr>
              <w:instrText xml:space="preserve"> FORMTEXT </w:instrText>
            </w:r>
            <w:r w:rsidR="001615F1">
              <w:rPr>
                <w:sz w:val="18"/>
                <w:szCs w:val="18"/>
              </w:rPr>
            </w:r>
            <w:r w:rsidR="001615F1">
              <w:rPr>
                <w:sz w:val="18"/>
                <w:szCs w:val="18"/>
              </w:rPr>
              <w:fldChar w:fldCharType="separate"/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D0619" w:rsidRDefault="001615F1" w:rsidP="00D81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2" w:type="dxa"/>
            <w:vAlign w:val="center"/>
          </w:tcPr>
          <w:p w:rsidR="00ED0619" w:rsidRDefault="001615F1" w:rsidP="001615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58" w:type="dxa"/>
            <w:gridSpan w:val="2"/>
            <w:vAlign w:val="center"/>
          </w:tcPr>
          <w:p w:rsidR="00ED0619" w:rsidRDefault="00ED0619" w:rsidP="00161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1615F1">
              <w:rPr>
                <w:sz w:val="18"/>
                <w:szCs w:val="18"/>
              </w:rPr>
              <w:t xml:space="preserve"> </w:t>
            </w:r>
            <w:r w:rsidR="001615F1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9"/>
            <w:r w:rsidR="001615F1">
              <w:rPr>
                <w:sz w:val="18"/>
                <w:szCs w:val="18"/>
              </w:rPr>
              <w:instrText xml:space="preserve"> FORMTEXT </w:instrText>
            </w:r>
            <w:r w:rsidR="001615F1">
              <w:rPr>
                <w:sz w:val="18"/>
                <w:szCs w:val="18"/>
              </w:rPr>
            </w:r>
            <w:r w:rsidR="001615F1">
              <w:rPr>
                <w:sz w:val="18"/>
                <w:szCs w:val="18"/>
              </w:rPr>
              <w:fldChar w:fldCharType="separate"/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noProof/>
                <w:sz w:val="18"/>
                <w:szCs w:val="18"/>
              </w:rPr>
              <w:t> </w:t>
            </w:r>
            <w:r w:rsidR="001615F1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BC0649" w:rsidTr="003A49B4">
        <w:trPr>
          <w:trHeight w:val="276"/>
          <w:jc w:val="center"/>
        </w:trPr>
        <w:tc>
          <w:tcPr>
            <w:tcW w:w="397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C0649" w:rsidRDefault="00BC0649" w:rsidP="00BC0649">
            <w:pPr>
              <w:tabs>
                <w:tab w:val="left" w:pos="3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BC0649" w:rsidRDefault="00BC0649" w:rsidP="00BC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C0649" w:rsidRDefault="00BC0649" w:rsidP="00BC0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8" w:type="dxa"/>
            <w:gridSpan w:val="2"/>
            <w:vAlign w:val="center"/>
          </w:tcPr>
          <w:p w:rsidR="00BC0649" w:rsidRDefault="00BC0649" w:rsidP="00BC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 </w:t>
            </w: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C0649" w:rsidTr="003A49B4">
        <w:trPr>
          <w:trHeight w:val="276"/>
          <w:jc w:val="center"/>
        </w:trPr>
        <w:tc>
          <w:tcPr>
            <w:tcW w:w="3970" w:type="dxa"/>
            <w:tcBorders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:rsidR="00BC0649" w:rsidRDefault="00BC0649" w:rsidP="00BC0649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nil"/>
              <w:bottom w:val="nil"/>
            </w:tcBorders>
            <w:vAlign w:val="center"/>
          </w:tcPr>
          <w:p w:rsidR="00BC0649" w:rsidRDefault="00BC0649" w:rsidP="00BC064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C0649" w:rsidRDefault="00BC0649" w:rsidP="00BC0649">
            <w:pPr>
              <w:rPr>
                <w:sz w:val="18"/>
                <w:szCs w:val="18"/>
              </w:rPr>
            </w:pPr>
            <w:r w:rsidRPr="005C76C6">
              <w:rPr>
                <w:b/>
              </w:rPr>
              <w:t>TOTAL</w:t>
            </w:r>
          </w:p>
        </w:tc>
        <w:tc>
          <w:tcPr>
            <w:tcW w:w="1558" w:type="dxa"/>
            <w:gridSpan w:val="2"/>
            <w:vAlign w:val="center"/>
          </w:tcPr>
          <w:p w:rsidR="00BC0649" w:rsidRDefault="00BC0649" w:rsidP="00BC0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 </w:t>
            </w: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ED0619" w:rsidRPr="00ED0619" w:rsidRDefault="00ED0619" w:rsidP="00ED0619">
      <w:pPr>
        <w:tabs>
          <w:tab w:val="left" w:pos="2268"/>
          <w:tab w:val="left" w:pos="2410"/>
          <w:tab w:val="left" w:pos="4728"/>
        </w:tabs>
        <w:rPr>
          <w:rFonts w:ascii="Cambria" w:hAnsi="Cambria"/>
          <w:b/>
          <w:sz w:val="4"/>
          <w:szCs w:val="32"/>
        </w:rPr>
      </w:pP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</w:p>
    <w:p w:rsidR="001B5DC3" w:rsidRDefault="00075650" w:rsidP="00ED0619">
      <w:pPr>
        <w:rPr>
          <w:b/>
        </w:rPr>
      </w:pPr>
      <w:r w:rsidRPr="00BA0E52">
        <w:rPr>
          <w:rFonts w:ascii="Cambria" w:hAnsi="Cambria"/>
          <w:b/>
          <w:sz w:val="32"/>
          <w:szCs w:val="32"/>
        </w:rPr>
        <w:t>Payment Plan</w:t>
      </w:r>
    </w:p>
    <w:p w:rsidR="00075650" w:rsidRPr="00075650" w:rsidRDefault="00075650" w:rsidP="00ED0619">
      <w:pPr>
        <w:rPr>
          <w:b/>
          <w:sz w:val="10"/>
        </w:rPr>
      </w:pPr>
    </w:p>
    <w:p w:rsidR="00ED0619" w:rsidRPr="00EF020B" w:rsidRDefault="00ED0619" w:rsidP="00ED0619">
      <w:pPr>
        <w:rPr>
          <w:b/>
          <w:i/>
        </w:rPr>
      </w:pPr>
      <w:r w:rsidRPr="00EF020B">
        <w:rPr>
          <w:b/>
        </w:rPr>
        <w:t>I will make payments by</w:t>
      </w:r>
      <w:r w:rsidRPr="00EF020B">
        <w:t>:</w:t>
      </w:r>
      <w:r w:rsidR="00F719B3" w:rsidRPr="00EF020B">
        <w:t xml:space="preserve"> </w:t>
      </w:r>
      <w:r w:rsidRPr="00EF020B">
        <w:rPr>
          <w:b/>
          <w:i/>
        </w:rPr>
        <w:t xml:space="preserve"> (Tick Options)</w:t>
      </w:r>
      <w:r w:rsidRPr="00EF020B">
        <w:tab/>
      </w:r>
    </w:p>
    <w:p w:rsidR="00ED0619" w:rsidRPr="00EF020B" w:rsidRDefault="0008108F" w:rsidP="00EF020B">
      <w:pPr>
        <w:tabs>
          <w:tab w:val="left" w:pos="1134"/>
          <w:tab w:val="left" w:pos="2410"/>
        </w:tabs>
        <w:rPr>
          <w:i/>
        </w:rPr>
      </w:pPr>
      <w:r w:rsidRPr="00EF020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E4C6C" wp14:editId="45969783">
                <wp:simplePos x="0" y="0"/>
                <wp:positionH relativeFrom="column">
                  <wp:posOffset>-1933575</wp:posOffset>
                </wp:positionH>
                <wp:positionV relativeFrom="paragraph">
                  <wp:posOffset>213360</wp:posOffset>
                </wp:positionV>
                <wp:extent cx="1033780" cy="529590"/>
                <wp:effectExtent l="4445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378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08F" w:rsidRPr="005D293F" w:rsidRDefault="0008108F" w:rsidP="0008108F">
                            <w:pPr>
                              <w:jc w:val="center"/>
                              <w:rPr>
                                <w:b/>
                                <w:color w:val="F8F8F8"/>
                                <w:spacing w:val="30"/>
                                <w:sz w:val="38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5D293F">
                              <w:rPr>
                                <w:b/>
                                <w:color w:val="F8F8F8"/>
                                <w:spacing w:val="30"/>
                                <w:sz w:val="36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PART </w:t>
                            </w:r>
                            <w:r w:rsidRPr="005D293F">
                              <w:rPr>
                                <w:b/>
                                <w:color w:val="F8F8F8"/>
                                <w:spacing w:val="30"/>
                                <w:sz w:val="38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E4C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2.25pt;margin-top:16.8pt;width:81.4pt;height:41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" filled="f" stroked="f">
                <v:textbox>
                  <w:txbxContent>
                    <w:p w:rsidR="0008108F" w:rsidRPr="005D293F" w:rsidRDefault="0008108F" w:rsidP="0008108F">
                      <w:pPr>
                        <w:jc w:val="center"/>
                        <w:rPr>
                          <w:b/>
                          <w:color w:val="F8F8F8"/>
                          <w:spacing w:val="30"/>
                          <w:sz w:val="38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5D293F">
                        <w:rPr>
                          <w:b/>
                          <w:color w:val="F8F8F8"/>
                          <w:spacing w:val="30"/>
                          <w:sz w:val="36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PART </w:t>
                      </w:r>
                      <w:r w:rsidRPr="005D293F">
                        <w:rPr>
                          <w:b/>
                          <w:color w:val="F8F8F8"/>
                          <w:spacing w:val="30"/>
                          <w:sz w:val="38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D0619" w:rsidRPr="00EF020B">
        <w:tab/>
      </w:r>
    </w:p>
    <w:p w:rsidR="00ED0619" w:rsidRPr="00EF020B" w:rsidRDefault="00367CF6" w:rsidP="00ED0619">
      <w:pPr>
        <w:tabs>
          <w:tab w:val="left" w:pos="709"/>
          <w:tab w:val="left" w:pos="1134"/>
        </w:tabs>
        <w:ind w:firstLine="720"/>
        <w:rPr>
          <w:i/>
        </w:rPr>
      </w:pPr>
      <w:sdt>
        <w:sdtPr>
          <w:id w:val="-120046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05B">
            <w:rPr>
              <w:rFonts w:ascii="MS Gothic" w:eastAsia="MS Gothic" w:hAnsi="MS Gothic" w:hint="eastAsia"/>
            </w:rPr>
            <w:t>☐</w:t>
          </w:r>
        </w:sdtContent>
      </w:sdt>
      <w:r w:rsidR="00ED0619" w:rsidRPr="00EF020B">
        <w:t xml:space="preserve">   </w:t>
      </w:r>
      <w:r w:rsidR="00375538" w:rsidRPr="00EF020B">
        <w:t xml:space="preserve">Direct Debit </w:t>
      </w:r>
      <w:r w:rsidR="007874BE" w:rsidRPr="00EF020B">
        <w:sym w:font="Wingdings" w:char="F0F0"/>
      </w:r>
      <w:r w:rsidR="00375538" w:rsidRPr="00EF020B">
        <w:t xml:space="preserve"> </w:t>
      </w:r>
      <w:r w:rsidR="00ED0619" w:rsidRPr="00EF020B">
        <w:t>Credit</w:t>
      </w:r>
      <w:r w:rsidR="007874BE" w:rsidRPr="00EF020B">
        <w:t xml:space="preserve"> card </w:t>
      </w:r>
      <w:r w:rsidR="00375538" w:rsidRPr="00EF020B">
        <w:t>/</w:t>
      </w:r>
      <w:r w:rsidR="007874BE" w:rsidRPr="00EF020B">
        <w:t xml:space="preserve"> </w:t>
      </w:r>
      <w:r w:rsidR="00375538" w:rsidRPr="00EF020B">
        <w:t>debit</w:t>
      </w:r>
      <w:r w:rsidR="00ED0619" w:rsidRPr="00EF020B">
        <w:t xml:space="preserve"> card</w:t>
      </w:r>
      <w:r w:rsidR="00375538" w:rsidRPr="00EF020B">
        <w:t xml:space="preserve"> / bank account</w:t>
      </w:r>
      <w:r w:rsidR="00ED0619" w:rsidRPr="00EF020B">
        <w:t xml:space="preserve"> </w:t>
      </w:r>
      <w:r w:rsidR="00EF020B">
        <w:t>-</w:t>
      </w:r>
      <w:r w:rsidR="001615F1" w:rsidRPr="00EF020B">
        <w:t xml:space="preserve"> </w:t>
      </w:r>
      <w:r w:rsidR="00F7623B" w:rsidRPr="00EF020B">
        <w:rPr>
          <w:i/>
        </w:rPr>
        <w:t>(c</w:t>
      </w:r>
      <w:r w:rsidR="00F112DB" w:rsidRPr="00EF020B">
        <w:rPr>
          <w:i/>
        </w:rPr>
        <w:t>omplete details below</w:t>
      </w:r>
      <w:r w:rsidR="00ED0619" w:rsidRPr="00EF020B">
        <w:rPr>
          <w:i/>
        </w:rPr>
        <w:t>)</w:t>
      </w:r>
    </w:p>
    <w:p w:rsidR="006B0CE5" w:rsidRPr="00DF705B" w:rsidRDefault="006B0CE5" w:rsidP="00ED0619">
      <w:pPr>
        <w:tabs>
          <w:tab w:val="left" w:pos="709"/>
          <w:tab w:val="left" w:pos="1134"/>
        </w:tabs>
        <w:ind w:firstLine="720"/>
        <w:rPr>
          <w:sz w:val="12"/>
        </w:rPr>
      </w:pPr>
    </w:p>
    <w:p w:rsidR="00ED0619" w:rsidRPr="00EF020B" w:rsidRDefault="00367CF6" w:rsidP="00F719B3">
      <w:pPr>
        <w:tabs>
          <w:tab w:val="left" w:pos="709"/>
          <w:tab w:val="left" w:pos="1134"/>
        </w:tabs>
        <w:ind w:firstLine="720"/>
        <w:rPr>
          <w:i/>
        </w:rPr>
      </w:pPr>
      <w:sdt>
        <w:sdtPr>
          <w:id w:val="-61375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05B">
            <w:rPr>
              <w:rFonts w:ascii="MS Gothic" w:eastAsia="MS Gothic" w:hAnsi="MS Gothic" w:hint="eastAsia"/>
            </w:rPr>
            <w:t>☐</w:t>
          </w:r>
        </w:sdtContent>
      </w:sdt>
      <w:r w:rsidR="00ED0619" w:rsidRPr="00EF020B">
        <w:t xml:space="preserve">   Centrepay  </w:t>
      </w:r>
      <w:r w:rsidR="001615F1" w:rsidRPr="00EF020B">
        <w:t xml:space="preserve"> </w:t>
      </w:r>
      <w:r w:rsidR="006B0CE5" w:rsidRPr="00EF020B">
        <w:rPr>
          <w:i/>
        </w:rPr>
        <w:t>(</w:t>
      </w:r>
      <w:r w:rsidR="00ED0619" w:rsidRPr="00EF020B">
        <w:rPr>
          <w:i/>
        </w:rPr>
        <w:t>Contact the office first for Centrepay application form)</w:t>
      </w:r>
    </w:p>
    <w:p w:rsidR="00F112DB" w:rsidRPr="00EF020B" w:rsidRDefault="00F112DB" w:rsidP="00EF020B">
      <w:pPr>
        <w:tabs>
          <w:tab w:val="left" w:pos="709"/>
          <w:tab w:val="left" w:pos="1134"/>
        </w:tabs>
        <w:rPr>
          <w:i/>
          <w:sz w:val="20"/>
          <w:szCs w:val="20"/>
        </w:rPr>
      </w:pPr>
    </w:p>
    <w:p w:rsidR="00F112DB" w:rsidRPr="00BC0649" w:rsidRDefault="00F112DB" w:rsidP="00ED0619">
      <w:pPr>
        <w:tabs>
          <w:tab w:val="left" w:pos="709"/>
          <w:tab w:val="left" w:pos="1134"/>
        </w:tabs>
        <w:ind w:firstLine="720"/>
        <w:rPr>
          <w:i/>
          <w:sz w:val="2"/>
          <w:szCs w:val="18"/>
        </w:rPr>
      </w:pP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567"/>
        <w:gridCol w:w="284"/>
        <w:gridCol w:w="425"/>
        <w:gridCol w:w="3969"/>
        <w:gridCol w:w="407"/>
        <w:gridCol w:w="160"/>
        <w:gridCol w:w="3831"/>
      </w:tblGrid>
      <w:tr w:rsidR="0002129D" w:rsidTr="00384A54">
        <w:tc>
          <w:tcPr>
            <w:tcW w:w="10782" w:type="dxa"/>
            <w:gridSpan w:val="8"/>
            <w:tcBorders>
              <w:bottom w:val="single" w:sz="4" w:space="0" w:color="auto"/>
            </w:tcBorders>
            <w:shd w:val="clear" w:color="auto" w:fill="000000" w:themeFill="text1"/>
          </w:tcPr>
          <w:p w:rsidR="0002129D" w:rsidRPr="0002129D" w:rsidRDefault="0002129D" w:rsidP="00ED0619">
            <w:pPr>
              <w:tabs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 w:rsidRPr="00F7623B">
              <w:rPr>
                <w:b/>
                <w:sz w:val="32"/>
              </w:rPr>
              <w:t xml:space="preserve">PAYMENT BY (Direct Debit) CREDIT </w:t>
            </w:r>
            <w:r>
              <w:rPr>
                <w:b/>
                <w:sz w:val="32"/>
              </w:rPr>
              <w:t xml:space="preserve">/ DEBIT </w:t>
            </w:r>
            <w:r w:rsidRPr="00F7623B">
              <w:rPr>
                <w:b/>
                <w:sz w:val="32"/>
              </w:rPr>
              <w:t>CARD</w:t>
            </w:r>
            <w:r>
              <w:rPr>
                <w:b/>
                <w:sz w:val="32"/>
              </w:rPr>
              <w:t xml:space="preserve"> / Bank account</w:t>
            </w:r>
          </w:p>
        </w:tc>
      </w:tr>
      <w:tr w:rsidR="0002129D" w:rsidRPr="00EF020B" w:rsidTr="00384A54">
        <w:trPr>
          <w:trHeight w:val="456"/>
        </w:trPr>
        <w:tc>
          <w:tcPr>
            <w:tcW w:w="10782" w:type="dxa"/>
            <w:gridSpan w:val="8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7874BE" w:rsidRPr="00384A54" w:rsidRDefault="0002129D" w:rsidP="0002129D">
            <w:pPr>
              <w:tabs>
                <w:tab w:val="left" w:pos="324"/>
              </w:tabs>
              <w:rPr>
                <w:sz w:val="12"/>
              </w:rPr>
            </w:pPr>
            <w:r w:rsidRPr="00EF020B">
              <w:t xml:space="preserve"> </w:t>
            </w:r>
          </w:p>
          <w:p w:rsidR="00BC0649" w:rsidRPr="00384A54" w:rsidRDefault="0002129D" w:rsidP="00384A54">
            <w:pPr>
              <w:tabs>
                <w:tab w:val="left" w:pos="324"/>
              </w:tabs>
              <w:rPr>
                <w:i/>
              </w:rPr>
            </w:pPr>
            <w:r w:rsidRPr="00EF020B">
              <w:rPr>
                <w:i/>
              </w:rPr>
              <w:t xml:space="preserve">(Bpoint direct debit) - </w:t>
            </w:r>
            <w:r w:rsidRPr="00EF020B">
              <w:rPr>
                <w:b/>
                <w:i/>
              </w:rPr>
              <w:t>Please phone or email</w:t>
            </w:r>
            <w:r w:rsidRPr="00EF020B">
              <w:rPr>
                <w:i/>
              </w:rPr>
              <w:t xml:space="preserve"> the school’s AR Officer (</w:t>
            </w:r>
            <w:hyperlink r:id="rId8" w:history="1">
              <w:r w:rsidRPr="00EF020B">
                <w:rPr>
                  <w:rStyle w:val="Hyperlink"/>
                  <w:i/>
                </w:rPr>
                <w:t>jknip6@eq.edu.au</w:t>
              </w:r>
            </w:hyperlink>
            <w:r w:rsidRPr="00EF020B">
              <w:rPr>
                <w:i/>
              </w:rPr>
              <w:t>) for details</w:t>
            </w:r>
          </w:p>
        </w:tc>
      </w:tr>
      <w:tr w:rsidR="00384A54" w:rsidRPr="00EF020B" w:rsidTr="00384A54">
        <w:trPr>
          <w:trHeight w:val="355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84A54" w:rsidRPr="00EF020B" w:rsidRDefault="00384A54" w:rsidP="0002129D">
            <w:pPr>
              <w:tabs>
                <w:tab w:val="left" w:pos="324"/>
              </w:tabs>
            </w:pPr>
            <w:r>
              <w:rPr>
                <w:rFonts w:cstheme="minorHAnsi"/>
              </w:rPr>
              <w:t xml:space="preserve"> </w:t>
            </w:r>
            <w:r w:rsidRPr="00EF020B">
              <w:rPr>
                <w:rFonts w:cstheme="minorHAnsi"/>
              </w:rPr>
              <w:t>I will make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84A54" w:rsidRPr="00EF020B" w:rsidRDefault="00384A54" w:rsidP="00384A54">
            <w:pPr>
              <w:tabs>
                <w:tab w:val="left" w:pos="324"/>
              </w:tabs>
            </w:pP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A54" w:rsidRPr="00EF020B" w:rsidRDefault="00384A54" w:rsidP="0002129D">
            <w:pPr>
              <w:tabs>
                <w:tab w:val="left" w:pos="324"/>
              </w:tabs>
            </w:pPr>
            <w:r w:rsidRPr="00EF020B">
              <w:rPr>
                <w:rFonts w:cstheme="minorHAnsi"/>
              </w:rPr>
              <w:t xml:space="preserve">  (number of EQUAL payments – </w:t>
            </w:r>
            <w:r w:rsidRPr="00EF020B">
              <w:rPr>
                <w:rFonts w:cstheme="minorHAnsi"/>
                <w:i/>
              </w:rPr>
              <w:t>No less than 2</w:t>
            </w:r>
            <w:r w:rsidRPr="00EF020B">
              <w:rPr>
                <w:rFonts w:cstheme="minorHAnsi"/>
              </w:rPr>
              <w:t xml:space="preserve">) of </w:t>
            </w:r>
            <w:r>
              <w:rPr>
                <w:rFonts w:cstheme="minorHAnsi"/>
              </w:rPr>
              <w:t>$</w:t>
            </w:r>
            <w:r w:rsidRPr="00EF020B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84A54" w:rsidRPr="00EF020B" w:rsidRDefault="00384A54" w:rsidP="0002129D">
            <w:pPr>
              <w:tabs>
                <w:tab w:val="left" w:pos="324"/>
              </w:tabs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A54" w:rsidRPr="00EF020B" w:rsidRDefault="00384A54" w:rsidP="0002129D">
            <w:pPr>
              <w:tabs>
                <w:tab w:val="left" w:pos="324"/>
              </w:tabs>
            </w:pPr>
          </w:p>
        </w:tc>
      </w:tr>
      <w:tr w:rsidR="00384A54" w:rsidRPr="00EF020B" w:rsidTr="00C57F69">
        <w:trPr>
          <w:trHeight w:val="355"/>
        </w:trPr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84A54" w:rsidRDefault="00367CF6" w:rsidP="00DF705B">
            <w:pPr>
              <w:tabs>
                <w:tab w:val="left" w:pos="324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025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A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84A54" w:rsidRPr="00EF020B">
              <w:rPr>
                <w:rFonts w:cstheme="minorHAnsi"/>
              </w:rPr>
              <w:t xml:space="preserve"> weekly     </w:t>
            </w:r>
            <w:sdt>
              <w:sdtPr>
                <w:rPr>
                  <w:rFonts w:cstheme="minorHAnsi"/>
                </w:rPr>
                <w:id w:val="-101452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A54" w:rsidRPr="00EF0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4A54" w:rsidRPr="00EF020B">
              <w:rPr>
                <w:rFonts w:cstheme="minorHAnsi"/>
              </w:rPr>
              <w:t xml:space="preserve"> fortnightly    </w:t>
            </w:r>
          </w:p>
        </w:tc>
        <w:tc>
          <w:tcPr>
            <w:tcW w:w="4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4A54" w:rsidRDefault="00384A54" w:rsidP="00DF705B">
            <w:pPr>
              <w:tabs>
                <w:tab w:val="left" w:pos="324"/>
              </w:tabs>
            </w:pP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A54" w:rsidRPr="00EF020B" w:rsidRDefault="00384A54" w:rsidP="0002129D">
            <w:pPr>
              <w:tabs>
                <w:tab w:val="left" w:pos="324"/>
              </w:tabs>
            </w:pPr>
          </w:p>
        </w:tc>
      </w:tr>
      <w:tr w:rsidR="00384A54" w:rsidRPr="00EF020B" w:rsidTr="003F3400">
        <w:trPr>
          <w:trHeight w:val="355"/>
        </w:trPr>
        <w:tc>
          <w:tcPr>
            <w:tcW w:w="679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384A54" w:rsidRDefault="00384A54" w:rsidP="00DF705B">
            <w:pPr>
              <w:tabs>
                <w:tab w:val="left" w:pos="324"/>
              </w:tabs>
            </w:pPr>
            <w:r w:rsidRPr="00EF020B">
              <w:rPr>
                <w:rFonts w:cstheme="minorHAnsi"/>
              </w:rPr>
              <w:t>1</w:t>
            </w:r>
            <w:r w:rsidRPr="00EF020B">
              <w:rPr>
                <w:rFonts w:cstheme="minorHAnsi"/>
                <w:vertAlign w:val="superscript"/>
              </w:rPr>
              <w:t>st</w:t>
            </w:r>
            <w:r w:rsidRPr="00EF020B">
              <w:rPr>
                <w:rFonts w:cstheme="minorHAnsi"/>
              </w:rPr>
              <w:t xml:space="preserve"> payment will start on </w:t>
            </w:r>
            <w:sdt>
              <w:sdtPr>
                <w:rPr>
                  <w:rFonts w:cstheme="minorHAnsi"/>
                </w:rPr>
                <w:id w:val="-1998026601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F020B">
                  <w:rPr>
                    <w:rFonts w:cstheme="minorHAnsi"/>
                  </w:rPr>
                  <w:t>….…./……./…….</w:t>
                </w:r>
              </w:sdtContent>
            </w:sdt>
            <w:r w:rsidRPr="00EF020B">
              <w:rPr>
                <w:rFonts w:cstheme="minorHAnsi"/>
              </w:rPr>
              <w:t xml:space="preserve">   </w:t>
            </w:r>
            <w:r w:rsidRPr="00EF020B">
              <w:rPr>
                <w:rFonts w:cstheme="minorHAnsi"/>
                <w:i/>
              </w:rPr>
              <w:t>(allow one week for processing)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A54" w:rsidRPr="00EF020B" w:rsidRDefault="00384A54" w:rsidP="0002129D">
            <w:pPr>
              <w:tabs>
                <w:tab w:val="left" w:pos="324"/>
              </w:tabs>
            </w:pPr>
          </w:p>
        </w:tc>
      </w:tr>
      <w:tr w:rsidR="00DF705B" w:rsidRPr="00EF020B" w:rsidTr="00384A54">
        <w:trPr>
          <w:trHeight w:val="355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bottom"/>
          </w:tcPr>
          <w:p w:rsidR="00DF705B" w:rsidRPr="00EF020B" w:rsidRDefault="00DF705B" w:rsidP="00DF705B">
            <w:pPr>
              <w:tabs>
                <w:tab w:val="left" w:pos="324"/>
              </w:tabs>
            </w:pPr>
            <w:r w:rsidRPr="00EF020B">
              <w:rPr>
                <w:rFonts w:cstheme="minorHAnsi"/>
              </w:rPr>
              <w:t>My email address is:</w:t>
            </w:r>
            <w:r>
              <w:rPr>
                <w:rFonts w:cstheme="minorHAnsi"/>
              </w:rPr>
              <w:t xml:space="preserve">    </w:t>
            </w:r>
            <w:r w:rsidRPr="00EF020B">
              <w:t xml:space="preserve">  </w:t>
            </w:r>
          </w:p>
        </w:tc>
        <w:tc>
          <w:tcPr>
            <w:tcW w:w="48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F705B" w:rsidRPr="00EF020B" w:rsidRDefault="00FD1B95" w:rsidP="00DF705B">
            <w:pPr>
              <w:tabs>
                <w:tab w:val="left" w:pos="324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05B" w:rsidRPr="00EF020B" w:rsidRDefault="00DF705B" w:rsidP="0002129D">
            <w:pPr>
              <w:tabs>
                <w:tab w:val="left" w:pos="324"/>
              </w:tabs>
            </w:pPr>
          </w:p>
        </w:tc>
      </w:tr>
      <w:tr w:rsidR="00DF705B" w:rsidRPr="00EF020B" w:rsidTr="00384A54">
        <w:trPr>
          <w:trHeight w:val="165"/>
        </w:trPr>
        <w:tc>
          <w:tcPr>
            <w:tcW w:w="1078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DF705B" w:rsidRPr="00A83AD1" w:rsidRDefault="00DF705B" w:rsidP="00A83AD1">
            <w:pPr>
              <w:tabs>
                <w:tab w:val="left" w:pos="324"/>
              </w:tabs>
              <w:rPr>
                <w:rFonts w:cstheme="minorHAnsi"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"/>
        <w:tblW w:w="110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4252"/>
        <w:gridCol w:w="1163"/>
        <w:gridCol w:w="3572"/>
      </w:tblGrid>
      <w:tr w:rsidR="00BC0649" w:rsidTr="00BC0649">
        <w:trPr>
          <w:trHeight w:val="491"/>
        </w:trPr>
        <w:tc>
          <w:tcPr>
            <w:tcW w:w="2036" w:type="dxa"/>
            <w:shd w:val="clear" w:color="auto" w:fill="D9D9D9" w:themeFill="background1" w:themeFillShade="D9"/>
            <w:vAlign w:val="center"/>
          </w:tcPr>
          <w:p w:rsidR="00BC0649" w:rsidRDefault="00BC0649" w:rsidP="00BC0649">
            <w:pPr>
              <w:tabs>
                <w:tab w:val="left" w:pos="709"/>
                <w:tab w:val="left" w:pos="1134"/>
              </w:tabs>
            </w:pPr>
            <w:r>
              <w:t>PARENT/CAREGIVER NAM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BC0649" w:rsidRDefault="00BC0649" w:rsidP="00BC0649">
            <w:pPr>
              <w:tabs>
                <w:tab w:val="left" w:pos="709"/>
                <w:tab w:val="left" w:pos="1134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0649" w:rsidRDefault="00BC0649" w:rsidP="00BC0649">
            <w:pPr>
              <w:tabs>
                <w:tab w:val="left" w:pos="709"/>
                <w:tab w:val="left" w:pos="1134"/>
              </w:tabs>
            </w:pPr>
            <w:r>
              <w:t>PHONE NUMBER: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center"/>
          </w:tcPr>
          <w:p w:rsidR="00BC0649" w:rsidRDefault="00BC0649" w:rsidP="00BC0649">
            <w:pPr>
              <w:tabs>
                <w:tab w:val="left" w:pos="709"/>
                <w:tab w:val="left" w:pos="1134"/>
              </w:tabs>
            </w:pPr>
            <w:r>
              <w:t xml:space="preserve"> 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C0649" w:rsidTr="00BC0649">
        <w:trPr>
          <w:trHeight w:val="301"/>
        </w:trPr>
        <w:tc>
          <w:tcPr>
            <w:tcW w:w="2036" w:type="dxa"/>
            <w:vMerge w:val="restart"/>
            <w:shd w:val="clear" w:color="auto" w:fill="595959" w:themeFill="text1" w:themeFillTint="A6"/>
            <w:vAlign w:val="center"/>
          </w:tcPr>
          <w:p w:rsidR="00BC0649" w:rsidRPr="0046752C" w:rsidRDefault="00BC0649" w:rsidP="00BC0649">
            <w:pPr>
              <w:tabs>
                <w:tab w:val="left" w:pos="709"/>
                <w:tab w:val="left" w:pos="1134"/>
              </w:tabs>
              <w:jc w:val="center"/>
              <w:rPr>
                <w:b/>
              </w:rPr>
            </w:pPr>
            <w:r w:rsidRPr="004554E9">
              <w:rPr>
                <w:b/>
                <w:color w:val="FFFFFF" w:themeColor="background1"/>
              </w:rPr>
              <w:t>PARENT SIGNATURE:</w:t>
            </w:r>
          </w:p>
        </w:tc>
        <w:tc>
          <w:tcPr>
            <w:tcW w:w="898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BC0649" w:rsidRPr="001B5DC3" w:rsidRDefault="00BC0649" w:rsidP="00BC0649">
            <w:pPr>
              <w:tabs>
                <w:tab w:val="left" w:pos="2352"/>
              </w:tabs>
              <w:jc w:val="center"/>
            </w:pPr>
            <w:r w:rsidRPr="001B5DC3">
              <w:rPr>
                <w:b/>
                <w:i/>
              </w:rPr>
              <w:t>I am aware that if payments under this plan fall behind, debt recovery action/s will be initiated</w:t>
            </w:r>
          </w:p>
        </w:tc>
      </w:tr>
      <w:tr w:rsidR="00BC0649" w:rsidTr="00BC0649">
        <w:trPr>
          <w:trHeight w:val="484"/>
        </w:trPr>
        <w:tc>
          <w:tcPr>
            <w:tcW w:w="2036" w:type="dxa"/>
            <w:vMerge/>
            <w:shd w:val="clear" w:color="auto" w:fill="595959" w:themeFill="text1" w:themeFillTint="A6"/>
            <w:vAlign w:val="center"/>
          </w:tcPr>
          <w:p w:rsidR="00BC0649" w:rsidRDefault="00BC0649" w:rsidP="00BC0649">
            <w:pPr>
              <w:tabs>
                <w:tab w:val="left" w:pos="709"/>
                <w:tab w:val="left" w:pos="1134"/>
              </w:tabs>
            </w:pPr>
          </w:p>
        </w:tc>
        <w:tc>
          <w:tcPr>
            <w:tcW w:w="8987" w:type="dxa"/>
            <w:gridSpan w:val="3"/>
            <w:tcBorders>
              <w:top w:val="nil"/>
              <w:bottom w:val="thickThinSmallGap" w:sz="18" w:space="0" w:color="auto"/>
            </w:tcBorders>
            <w:vAlign w:val="center"/>
          </w:tcPr>
          <w:p w:rsidR="00BC0649" w:rsidRPr="00BF6F81" w:rsidRDefault="00BC0649" w:rsidP="00BC0649">
            <w:pPr>
              <w:tabs>
                <w:tab w:val="left" w:pos="709"/>
                <w:tab w:val="left" w:pos="1134"/>
              </w:tabs>
              <w:rPr>
                <w:b/>
                <w:sz w:val="20"/>
                <w:szCs w:val="20"/>
              </w:rPr>
            </w:pPr>
            <w:r w:rsidRPr="0008108F">
              <w:rPr>
                <w:b/>
                <w:sz w:val="38"/>
              </w:rPr>
              <w:sym w:font="Wingdings" w:char="F03F"/>
            </w:r>
            <w:r>
              <w:rPr>
                <w:b/>
                <w:sz w:val="38"/>
              </w:rPr>
              <w:tab/>
              <w:t xml:space="preserve">                                                           </w:t>
            </w:r>
            <w:r w:rsidR="00C57F69">
              <w:rPr>
                <w:b/>
                <w:sz w:val="38"/>
              </w:rPr>
              <w:t xml:space="preserve">          </w:t>
            </w:r>
            <w:r>
              <w:rPr>
                <w:b/>
                <w:sz w:val="38"/>
              </w:rPr>
              <w:t xml:space="preserve">  </w:t>
            </w:r>
            <w:r w:rsidRPr="00BF6F81">
              <w:rPr>
                <w:b/>
                <w:sz w:val="24"/>
                <w:szCs w:val="24"/>
              </w:rPr>
              <w:t>DATE</w:t>
            </w:r>
            <w:r>
              <w:rPr>
                <w:b/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1689898556"/>
                <w:placeholder>
                  <w:docPart w:val="02DFEAAF26DA44F7BB94DFBD04370F9F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7874BE">
                  <w:rPr>
                    <w:sz w:val="20"/>
                    <w:szCs w:val="20"/>
                  </w:rPr>
                  <w:t>……</w:t>
                </w:r>
                <w:proofErr w:type="gramStart"/>
                <w:r w:rsidRPr="007874BE">
                  <w:rPr>
                    <w:sz w:val="20"/>
                    <w:szCs w:val="20"/>
                  </w:rPr>
                  <w:t>./</w:t>
                </w:r>
                <w:proofErr w:type="gramEnd"/>
                <w:r w:rsidRPr="007874BE">
                  <w:rPr>
                    <w:sz w:val="20"/>
                    <w:szCs w:val="20"/>
                  </w:rPr>
                  <w:t>……./…….</w:t>
                </w:r>
              </w:sdtContent>
            </w:sdt>
          </w:p>
        </w:tc>
      </w:tr>
    </w:tbl>
    <w:p w:rsidR="001B5DC3" w:rsidRPr="009F6DC9" w:rsidRDefault="001B5DC3">
      <w:pPr>
        <w:rPr>
          <w:sz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556"/>
        <w:gridCol w:w="556"/>
        <w:gridCol w:w="556"/>
        <w:gridCol w:w="556"/>
        <w:gridCol w:w="556"/>
        <w:gridCol w:w="564"/>
        <w:gridCol w:w="562"/>
        <w:gridCol w:w="448"/>
        <w:gridCol w:w="112"/>
        <w:gridCol w:w="552"/>
        <w:gridCol w:w="564"/>
        <w:gridCol w:w="559"/>
        <w:gridCol w:w="552"/>
        <w:gridCol w:w="552"/>
        <w:gridCol w:w="1738"/>
      </w:tblGrid>
      <w:tr w:rsidR="0002129D" w:rsidTr="002A5EC0">
        <w:tc>
          <w:tcPr>
            <w:tcW w:w="10988" w:type="dxa"/>
            <w:gridSpan w:val="16"/>
            <w:tcBorders>
              <w:top w:val="nil"/>
              <w:bottom w:val="single" w:sz="4" w:space="0" w:color="auto"/>
            </w:tcBorders>
            <w:shd w:val="clear" w:color="auto" w:fill="808080" w:themeFill="background1" w:themeFillShade="80"/>
          </w:tcPr>
          <w:p w:rsidR="0002129D" w:rsidRPr="00662130" w:rsidRDefault="0002129D" w:rsidP="00ED0619">
            <w:pPr>
              <w:tabs>
                <w:tab w:val="left" w:pos="709"/>
                <w:tab w:val="left" w:pos="1134"/>
              </w:tabs>
              <w:rPr>
                <w:color w:val="FFFFFF" w:themeColor="background1"/>
              </w:rPr>
            </w:pPr>
            <w:r w:rsidRPr="00662130">
              <w:rPr>
                <w:color w:val="FFFFFF" w:themeColor="background1"/>
              </w:rPr>
              <w:t>Office use</w:t>
            </w:r>
          </w:p>
        </w:tc>
      </w:tr>
      <w:tr w:rsidR="0002129D" w:rsidTr="006B0CE5">
        <w:tc>
          <w:tcPr>
            <w:tcW w:w="10988" w:type="dxa"/>
            <w:gridSpan w:val="16"/>
            <w:tcBorders>
              <w:left w:val="nil"/>
              <w:bottom w:val="nil"/>
            </w:tcBorders>
          </w:tcPr>
          <w:p w:rsidR="0002129D" w:rsidRPr="001B5DC3" w:rsidRDefault="0002129D" w:rsidP="00ED0619">
            <w:pPr>
              <w:tabs>
                <w:tab w:val="left" w:pos="709"/>
                <w:tab w:val="left" w:pos="1134"/>
              </w:tabs>
              <w:rPr>
                <w:sz w:val="14"/>
              </w:rPr>
            </w:pPr>
          </w:p>
        </w:tc>
      </w:tr>
      <w:tr w:rsidR="00662130" w:rsidTr="002A5EC0">
        <w:trPr>
          <w:trHeight w:val="437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662130" w:rsidRDefault="00662130" w:rsidP="00ED0619">
            <w:pPr>
              <w:tabs>
                <w:tab w:val="left" w:pos="709"/>
                <w:tab w:val="left" w:pos="1134"/>
              </w:tabs>
            </w:pPr>
            <w:r>
              <w:t>CRN NUMBER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0" w:rsidRDefault="00662130" w:rsidP="00662130">
            <w:pPr>
              <w:tabs>
                <w:tab w:val="left" w:pos="709"/>
                <w:tab w:val="left" w:pos="1134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0" w:rsidRDefault="00662130" w:rsidP="00662130">
            <w:pPr>
              <w:tabs>
                <w:tab w:val="left" w:pos="709"/>
                <w:tab w:val="left" w:pos="1134"/>
              </w:tabs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0" w:rsidRDefault="00662130" w:rsidP="00662130">
            <w:pPr>
              <w:tabs>
                <w:tab w:val="left" w:pos="709"/>
                <w:tab w:val="left" w:pos="1134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0" w:rsidRDefault="00662130" w:rsidP="00662130">
            <w:pPr>
              <w:tabs>
                <w:tab w:val="left" w:pos="709"/>
                <w:tab w:val="left" w:pos="1134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0" w:rsidRDefault="00662130" w:rsidP="00662130">
            <w:pPr>
              <w:tabs>
                <w:tab w:val="left" w:pos="709"/>
                <w:tab w:val="left" w:pos="1134"/>
              </w:tabs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0" w:rsidRDefault="00662130" w:rsidP="00662130">
            <w:pPr>
              <w:tabs>
                <w:tab w:val="left" w:pos="709"/>
                <w:tab w:val="left" w:pos="1134"/>
              </w:tabs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0" w:rsidRDefault="00662130" w:rsidP="00662130">
            <w:pPr>
              <w:tabs>
                <w:tab w:val="left" w:pos="709"/>
                <w:tab w:val="left" w:pos="1134"/>
              </w:tabs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0" w:rsidRDefault="00662130" w:rsidP="00662130">
            <w:pPr>
              <w:tabs>
                <w:tab w:val="left" w:pos="709"/>
                <w:tab w:val="left" w:pos="1134"/>
              </w:tabs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0" w:rsidRDefault="00662130" w:rsidP="00662130">
            <w:pPr>
              <w:tabs>
                <w:tab w:val="left" w:pos="709"/>
                <w:tab w:val="left" w:pos="1134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0" w:rsidRDefault="00662130" w:rsidP="00662130">
            <w:pPr>
              <w:tabs>
                <w:tab w:val="left" w:pos="709"/>
                <w:tab w:val="left" w:pos="1134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0" w:rsidRDefault="00662130" w:rsidP="00662130">
            <w:pPr>
              <w:tabs>
                <w:tab w:val="left" w:pos="709"/>
                <w:tab w:val="left" w:pos="1134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2130" w:rsidRDefault="00662130" w:rsidP="00662130">
            <w:pPr>
              <w:tabs>
                <w:tab w:val="left" w:pos="709"/>
                <w:tab w:val="left" w:pos="1134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30" w:rsidRDefault="00662130" w:rsidP="00662130">
            <w:pPr>
              <w:tabs>
                <w:tab w:val="left" w:pos="709"/>
                <w:tab w:val="left" w:pos="1134"/>
              </w:tabs>
              <w:jc w:val="center"/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130" w:rsidRDefault="00662130" w:rsidP="00ED0619">
            <w:pPr>
              <w:tabs>
                <w:tab w:val="left" w:pos="709"/>
                <w:tab w:val="left" w:pos="1134"/>
              </w:tabs>
            </w:pPr>
          </w:p>
        </w:tc>
      </w:tr>
      <w:tr w:rsidR="00662130" w:rsidTr="006B0CE5">
        <w:trPr>
          <w:trHeight w:val="145"/>
        </w:trPr>
        <w:tc>
          <w:tcPr>
            <w:tcW w:w="1098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2130" w:rsidRPr="006B0CE5" w:rsidRDefault="00662130" w:rsidP="00ED0619">
            <w:pPr>
              <w:tabs>
                <w:tab w:val="left" w:pos="709"/>
                <w:tab w:val="left" w:pos="1134"/>
              </w:tabs>
              <w:rPr>
                <w:sz w:val="6"/>
                <w:szCs w:val="16"/>
              </w:rPr>
            </w:pPr>
          </w:p>
        </w:tc>
      </w:tr>
      <w:tr w:rsidR="006B0CE5" w:rsidTr="00BC0649">
        <w:trPr>
          <w:trHeight w:val="475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CE5" w:rsidRPr="00BC0649" w:rsidRDefault="006B0CE5" w:rsidP="00ED0619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C0649">
              <w:rPr>
                <w:sz w:val="20"/>
                <w:szCs w:val="20"/>
              </w:rPr>
              <w:t>INVOICE NUMBER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E5" w:rsidRPr="00BC0649" w:rsidRDefault="006B0CE5" w:rsidP="00ED0619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25" w:type="dxa"/>
              <w:right w:w="28" w:type="dxa"/>
            </w:tcMar>
            <w:vAlign w:val="center"/>
          </w:tcPr>
          <w:p w:rsidR="006B0CE5" w:rsidRPr="00BC0649" w:rsidRDefault="006B0CE5" w:rsidP="002A5EC0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C0649">
              <w:rPr>
                <w:sz w:val="20"/>
                <w:szCs w:val="20"/>
              </w:rPr>
              <w:t xml:space="preserve">Number of payments: 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E5" w:rsidRPr="00BC0649" w:rsidRDefault="006B0CE5" w:rsidP="00ED0619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25" w:type="dxa"/>
              <w:right w:w="28" w:type="dxa"/>
            </w:tcMar>
            <w:vAlign w:val="center"/>
          </w:tcPr>
          <w:p w:rsidR="006B0CE5" w:rsidRPr="00BC0649" w:rsidRDefault="006B0CE5" w:rsidP="007874B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C0649">
              <w:rPr>
                <w:sz w:val="20"/>
                <w:szCs w:val="20"/>
              </w:rPr>
              <w:t>Start date: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E5" w:rsidRPr="00BC0649" w:rsidRDefault="006B0CE5" w:rsidP="00ED0619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6B0CE5" w:rsidTr="006B0CE5">
        <w:trPr>
          <w:trHeight w:val="44"/>
        </w:trPr>
        <w:tc>
          <w:tcPr>
            <w:tcW w:w="1098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CE5" w:rsidRPr="00BC0649" w:rsidRDefault="006B0CE5" w:rsidP="00ED0619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6B0CE5" w:rsidTr="00BC0649">
        <w:trPr>
          <w:trHeight w:val="44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CE5" w:rsidRPr="00BC0649" w:rsidRDefault="006B0CE5" w:rsidP="006B0CE5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C0649">
              <w:rPr>
                <w:sz w:val="20"/>
                <w:szCs w:val="20"/>
              </w:rPr>
              <w:t>INVOICE NUMBER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E5" w:rsidRPr="00BC0649" w:rsidRDefault="006B0CE5" w:rsidP="006B0CE5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25" w:type="dxa"/>
              <w:right w:w="28" w:type="dxa"/>
            </w:tcMar>
            <w:vAlign w:val="center"/>
          </w:tcPr>
          <w:p w:rsidR="006B0CE5" w:rsidRPr="00BC0649" w:rsidRDefault="006B0CE5" w:rsidP="002A5EC0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C0649">
              <w:rPr>
                <w:sz w:val="20"/>
                <w:szCs w:val="20"/>
              </w:rPr>
              <w:t>Number of payments: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E5" w:rsidRPr="00BC0649" w:rsidRDefault="006B0CE5" w:rsidP="006B0CE5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25" w:type="dxa"/>
              <w:right w:w="28" w:type="dxa"/>
            </w:tcMar>
            <w:vAlign w:val="center"/>
          </w:tcPr>
          <w:p w:rsidR="006B0CE5" w:rsidRPr="00BC0649" w:rsidRDefault="006B0CE5" w:rsidP="007874B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C0649">
              <w:rPr>
                <w:sz w:val="20"/>
                <w:szCs w:val="20"/>
              </w:rPr>
              <w:t>Start date: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E5" w:rsidRPr="00BC0649" w:rsidRDefault="006B0CE5" w:rsidP="006B0CE5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6B0CE5" w:rsidTr="006B0CE5">
        <w:trPr>
          <w:trHeight w:val="91"/>
        </w:trPr>
        <w:tc>
          <w:tcPr>
            <w:tcW w:w="1098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CE5" w:rsidRPr="00BC0649" w:rsidRDefault="006B0CE5" w:rsidP="006B0CE5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6B0CE5" w:rsidTr="00BC0649">
        <w:trPr>
          <w:trHeight w:val="39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0CE5" w:rsidRPr="00BC0649" w:rsidRDefault="006B0CE5" w:rsidP="006B0CE5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C0649">
              <w:rPr>
                <w:sz w:val="20"/>
                <w:szCs w:val="20"/>
              </w:rPr>
              <w:t>INVOICE NUMBER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E5" w:rsidRPr="00BC0649" w:rsidRDefault="006B0CE5" w:rsidP="006B0CE5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25" w:type="dxa"/>
              <w:right w:w="28" w:type="dxa"/>
            </w:tcMar>
            <w:vAlign w:val="center"/>
          </w:tcPr>
          <w:p w:rsidR="006B0CE5" w:rsidRPr="00BC0649" w:rsidRDefault="006B0CE5" w:rsidP="002A5EC0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C0649">
              <w:rPr>
                <w:sz w:val="20"/>
                <w:szCs w:val="20"/>
              </w:rPr>
              <w:t>Number of payments: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E5" w:rsidRPr="00BC0649" w:rsidRDefault="006B0CE5" w:rsidP="006B0CE5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25" w:type="dxa"/>
              <w:right w:w="28" w:type="dxa"/>
            </w:tcMar>
            <w:vAlign w:val="center"/>
          </w:tcPr>
          <w:p w:rsidR="006B0CE5" w:rsidRPr="00BC0649" w:rsidRDefault="006B0CE5" w:rsidP="007874B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C0649">
              <w:rPr>
                <w:sz w:val="20"/>
                <w:szCs w:val="20"/>
              </w:rPr>
              <w:t>Start date: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E5" w:rsidRPr="00BC0649" w:rsidRDefault="006B0CE5" w:rsidP="006B0CE5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1B5DC3" w:rsidTr="001B5DC3">
        <w:trPr>
          <w:trHeight w:val="103"/>
        </w:trPr>
        <w:tc>
          <w:tcPr>
            <w:tcW w:w="1098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5DC3" w:rsidRPr="00BC0649" w:rsidRDefault="001B5DC3" w:rsidP="006B0CE5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</w:tr>
      <w:tr w:rsidR="001B5DC3" w:rsidTr="00BC0649">
        <w:trPr>
          <w:trHeight w:val="351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5DC3" w:rsidRPr="00BC0649" w:rsidRDefault="001B5DC3" w:rsidP="006B0CE5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C0649">
              <w:rPr>
                <w:sz w:val="20"/>
                <w:szCs w:val="20"/>
              </w:rPr>
              <w:t>INVOICE NUMBER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C3" w:rsidRPr="00BC0649" w:rsidRDefault="001B5DC3" w:rsidP="006B0CE5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25" w:type="dxa"/>
              <w:right w:w="28" w:type="dxa"/>
            </w:tcMar>
            <w:vAlign w:val="center"/>
          </w:tcPr>
          <w:p w:rsidR="001B5DC3" w:rsidRPr="00BC0649" w:rsidRDefault="001B5DC3" w:rsidP="002A5EC0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C0649">
              <w:rPr>
                <w:sz w:val="20"/>
                <w:szCs w:val="20"/>
              </w:rPr>
              <w:t>Number of payments: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C3" w:rsidRPr="00BC0649" w:rsidRDefault="001B5DC3" w:rsidP="006B0CE5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425" w:type="dxa"/>
              <w:right w:w="28" w:type="dxa"/>
            </w:tcMar>
            <w:vAlign w:val="center"/>
          </w:tcPr>
          <w:p w:rsidR="001B5DC3" w:rsidRPr="00BC0649" w:rsidRDefault="001B5DC3" w:rsidP="007874BE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  <w:r w:rsidRPr="00BC0649">
              <w:rPr>
                <w:sz w:val="20"/>
                <w:szCs w:val="20"/>
              </w:rPr>
              <w:t>Start date: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C3" w:rsidRPr="00BC0649" w:rsidRDefault="001B5DC3" w:rsidP="006B0CE5">
            <w:pPr>
              <w:tabs>
                <w:tab w:val="left" w:pos="709"/>
                <w:tab w:val="left" w:pos="1134"/>
              </w:tabs>
              <w:rPr>
                <w:sz w:val="20"/>
                <w:szCs w:val="20"/>
              </w:rPr>
            </w:pPr>
          </w:p>
        </w:tc>
      </w:tr>
    </w:tbl>
    <w:p w:rsidR="00075650" w:rsidRDefault="00075650" w:rsidP="00DF705B">
      <w:pPr>
        <w:rPr>
          <w:color w:val="808080" w:themeColor="background1" w:themeShade="80"/>
          <w:sz w:val="16"/>
          <w:szCs w:val="16"/>
        </w:rPr>
      </w:pPr>
    </w:p>
    <w:p w:rsidR="00DF705B" w:rsidRDefault="00DF705B" w:rsidP="00DF705B">
      <w:pPr>
        <w:rPr>
          <w:color w:val="808080" w:themeColor="background1" w:themeShade="80"/>
          <w:sz w:val="16"/>
          <w:szCs w:val="16"/>
        </w:rPr>
      </w:pPr>
    </w:p>
    <w:sectPr w:rsidR="00DF705B" w:rsidSect="009F6DC9">
      <w:footerReference w:type="default" r:id="rId9"/>
      <w:pgSz w:w="11906" w:h="16838"/>
      <w:pgMar w:top="567" w:right="567" w:bottom="851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C9" w:rsidRDefault="009F6DC9" w:rsidP="009F6DC9">
      <w:r>
        <w:separator/>
      </w:r>
    </w:p>
  </w:endnote>
  <w:endnote w:type="continuationSeparator" w:id="0">
    <w:p w:rsidR="009F6DC9" w:rsidRDefault="009F6DC9" w:rsidP="009F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C9" w:rsidRPr="00414675" w:rsidRDefault="009F6DC9" w:rsidP="009F6DC9">
    <w:pPr>
      <w:jc w:val="center"/>
      <w:rPr>
        <w:color w:val="808080" w:themeColor="background1" w:themeShade="80"/>
        <w:sz w:val="16"/>
        <w:szCs w:val="16"/>
      </w:rPr>
    </w:pPr>
    <w:r w:rsidRPr="00414675">
      <w:rPr>
        <w:color w:val="808080" w:themeColor="background1" w:themeShade="80"/>
        <w:sz w:val="16"/>
        <w:szCs w:val="16"/>
      </w:rPr>
      <w:fldChar w:fldCharType="begin"/>
    </w:r>
    <w:r w:rsidRPr="00414675">
      <w:rPr>
        <w:color w:val="808080" w:themeColor="background1" w:themeShade="80"/>
        <w:sz w:val="16"/>
        <w:szCs w:val="16"/>
      </w:rPr>
      <w:instrText xml:space="preserve"> FILENAME  \p  \* MERGEFORMAT </w:instrText>
    </w:r>
    <w:r w:rsidRPr="00414675">
      <w:rPr>
        <w:color w:val="808080" w:themeColor="background1" w:themeShade="80"/>
        <w:sz w:val="16"/>
        <w:szCs w:val="16"/>
      </w:rPr>
      <w:fldChar w:fldCharType="separate"/>
    </w:r>
    <w:r>
      <w:rPr>
        <w:noProof/>
        <w:color w:val="808080" w:themeColor="background1" w:themeShade="80"/>
        <w:sz w:val="16"/>
        <w:szCs w:val="16"/>
      </w:rPr>
      <w:t>G:\Coredata\Office\Masters\PAYMENT PLAN APPLICATION FORM.docx</w:t>
    </w:r>
    <w:r w:rsidRPr="00414675">
      <w:rPr>
        <w:color w:val="808080" w:themeColor="background1" w:themeShade="80"/>
        <w:sz w:val="16"/>
        <w:szCs w:val="16"/>
      </w:rPr>
      <w:fldChar w:fldCharType="end"/>
    </w:r>
  </w:p>
  <w:p w:rsidR="009F6DC9" w:rsidRDefault="009F6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C9" w:rsidRDefault="009F6DC9" w:rsidP="009F6DC9">
      <w:r>
        <w:separator/>
      </w:r>
    </w:p>
  </w:footnote>
  <w:footnote w:type="continuationSeparator" w:id="0">
    <w:p w:rsidR="009F6DC9" w:rsidRDefault="009F6DC9" w:rsidP="009F6D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ocumentProtection w:edit="forms" w:enforcement="1" w:cryptProviderType="rsaAES" w:cryptAlgorithmClass="hash" w:cryptAlgorithmType="typeAny" w:cryptAlgorithmSid="14" w:cryptSpinCount="100000" w:hash="v1eJXn2Daa2fbxqqbf5LFFK7PMgnDnpPu8OQ95U1I0BhsS1JycNw5PwpYCvyFVq0IHnjO+3IYHeKv1bmwc3jtA==" w:salt="Hiy28EMp6hF1SRB2lH82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19"/>
    <w:rsid w:val="0002129D"/>
    <w:rsid w:val="00075650"/>
    <w:rsid w:val="0008108F"/>
    <w:rsid w:val="000A4D0E"/>
    <w:rsid w:val="000B10C7"/>
    <w:rsid w:val="001615F1"/>
    <w:rsid w:val="001B5DC3"/>
    <w:rsid w:val="001E1B50"/>
    <w:rsid w:val="001F693B"/>
    <w:rsid w:val="002A5EC0"/>
    <w:rsid w:val="002C7417"/>
    <w:rsid w:val="002D3E93"/>
    <w:rsid w:val="00367CF6"/>
    <w:rsid w:val="00375538"/>
    <w:rsid w:val="00384A54"/>
    <w:rsid w:val="003A49B4"/>
    <w:rsid w:val="00414675"/>
    <w:rsid w:val="004554E9"/>
    <w:rsid w:val="0046752C"/>
    <w:rsid w:val="0050736B"/>
    <w:rsid w:val="00532034"/>
    <w:rsid w:val="005D293F"/>
    <w:rsid w:val="00662130"/>
    <w:rsid w:val="006B0CE5"/>
    <w:rsid w:val="00773615"/>
    <w:rsid w:val="007874BE"/>
    <w:rsid w:val="00807243"/>
    <w:rsid w:val="008E326A"/>
    <w:rsid w:val="008F53A7"/>
    <w:rsid w:val="00957738"/>
    <w:rsid w:val="009A4F8A"/>
    <w:rsid w:val="009C5685"/>
    <w:rsid w:val="009F6DC9"/>
    <w:rsid w:val="00A05617"/>
    <w:rsid w:val="00A5360D"/>
    <w:rsid w:val="00A83AD1"/>
    <w:rsid w:val="00B24C08"/>
    <w:rsid w:val="00BC0649"/>
    <w:rsid w:val="00BF6F81"/>
    <w:rsid w:val="00C41680"/>
    <w:rsid w:val="00C57F69"/>
    <w:rsid w:val="00D67228"/>
    <w:rsid w:val="00DF705B"/>
    <w:rsid w:val="00E916C8"/>
    <w:rsid w:val="00ED0619"/>
    <w:rsid w:val="00EF020B"/>
    <w:rsid w:val="00F112DB"/>
    <w:rsid w:val="00F719B3"/>
    <w:rsid w:val="00F7623B"/>
    <w:rsid w:val="00FD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7A586-3DAC-4781-9E1F-6E1F8890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61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06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5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15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6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DC9"/>
  </w:style>
  <w:style w:type="paragraph" w:styleId="Footer">
    <w:name w:val="footer"/>
    <w:basedOn w:val="Normal"/>
    <w:link w:val="FooterChar"/>
    <w:uiPriority w:val="99"/>
    <w:unhideWhenUsed/>
    <w:rsid w:val="009F6D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nip6@eq.edu.au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DFEAAF26DA44F7BB94DFBD04370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8F3C-C82B-40C6-A6CD-EF873F59EDA1}"/>
      </w:docPartPr>
      <w:docPartBody>
        <w:p w:rsidR="00F31291" w:rsidRDefault="005B59D3" w:rsidP="005B59D3">
          <w:pPr>
            <w:pStyle w:val="02DFEAAF26DA44F7BB94DFBD04370F9F"/>
          </w:pPr>
          <w:r w:rsidRPr="0096530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D3"/>
    <w:rsid w:val="005B59D3"/>
    <w:rsid w:val="00F3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9D3"/>
    <w:rPr>
      <w:color w:val="808080"/>
    </w:rPr>
  </w:style>
  <w:style w:type="paragraph" w:customStyle="1" w:styleId="02DFEAAF26DA44F7BB94DFBD04370F9F">
    <w:name w:val="02DFEAAF26DA44F7BB94DFBD04370F9F"/>
    <w:rsid w:val="005B5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LastReviewedDate xmlns="71cb7e9a-cadc-41b7-882f-52c89a9ed55a" xsi:nil="true"/>
    <PPLastReviewedBy xmlns="71cb7e9a-cadc-41b7-882f-52c89a9ed55a">
      <UserInfo>
        <DisplayName/>
        <AccountId xsi:nil="true"/>
        <AccountType/>
      </UserInfo>
    </PPLastReviewedBy>
    <PPPublishedNotificationAddresses xmlns="71cb7e9a-cadc-41b7-882f-52c89a9ed55a" xsi:nil="true"/>
    <PPReferenceNumber xmlns="71cb7e9a-cadc-41b7-882f-52c89a9ed55a" xsi:nil="true"/>
    <PPModeratedBy xmlns="71cb7e9a-cadc-41b7-882f-52c89a9ed55a">
      <UserInfo>
        <DisplayName/>
        <AccountId xsi:nil="true"/>
        <AccountType/>
      </UserInfo>
    </PPModeratedBy>
    <PPContentApprover xmlns="71cb7e9a-cadc-41b7-882f-52c89a9ed55a">
      <UserInfo>
        <DisplayName/>
        <AccountId xsi:nil="true"/>
        <AccountType/>
      </UserInfo>
    </PPContentApprover>
    <PPSubmittedDate xmlns="71cb7e9a-cadc-41b7-882f-52c89a9ed55a" xsi:nil="true"/>
    <PPSubmittedBy xmlns="71cb7e9a-cadc-41b7-882f-52c89a9ed55a">
      <UserInfo>
        <DisplayName/>
        <AccountId xsi:nil="true"/>
        <AccountType/>
      </UserInfo>
    </PPSubmittedBy>
    <PPContentOwner xmlns="71cb7e9a-cadc-41b7-882f-52c89a9ed55a">
      <UserInfo>
        <DisplayName/>
        <AccountId xsi:nil="true"/>
        <AccountType/>
      </UserInfo>
    </PPContentOwner>
    <PPContentAuthor xmlns="71cb7e9a-cadc-41b7-882f-52c89a9ed55a">
      <UserInfo>
        <DisplayName/>
        <AccountId xsi:nil="true"/>
        <AccountType/>
      </UserInfo>
    </PPContentAuthor>
    <PPModeratedDate xmlns="71cb7e9a-cadc-41b7-882f-52c89a9ed55a" xsi:nil="true"/>
    <PPReviewDate xmlns="71cb7e9a-cadc-41b7-882f-52c89a9ed5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BEC5E319FDE4295B85BCC8AFA11F7" ma:contentTypeVersion="14" ma:contentTypeDescription="Create a new document." ma:contentTypeScope="" ma:versionID="55c670461d17dbea8105147a1818bc66">
  <xsd:schema xmlns:xsd="http://www.w3.org/2001/XMLSchema" xmlns:xs="http://www.w3.org/2001/XMLSchema" xmlns:p="http://schemas.microsoft.com/office/2006/metadata/properties" xmlns:ns1="http://schemas.microsoft.com/sharepoint/v3" xmlns:ns2="71cb7e9a-cadc-41b7-882f-52c89a9ed55a" targetNamespace="http://schemas.microsoft.com/office/2006/metadata/properties" ma:root="true" ma:fieldsID="418e60f9672e6c81be7b7df020d1cc5a" ns1:_="" ns2:_="">
    <xsd:import namespace="http://schemas.microsoft.com/sharepoint/v3"/>
    <xsd:import namespace="71cb7e9a-cadc-41b7-882f-52c89a9ed5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b7e9a-cadc-41b7-882f-52c89a9ed55a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E63FA4-9169-4F24-A3B1-697C142B03DD}"/>
</file>

<file path=customXml/itemProps2.xml><?xml version="1.0" encoding="utf-8"?>
<ds:datastoreItem xmlns:ds="http://schemas.openxmlformats.org/officeDocument/2006/customXml" ds:itemID="{002FFBB6-4AA3-47D4-A6C9-853D5DAAF239}"/>
</file>

<file path=customXml/itemProps3.xml><?xml version="1.0" encoding="utf-8"?>
<ds:datastoreItem xmlns:ds="http://schemas.openxmlformats.org/officeDocument/2006/customXml" ds:itemID="{712231F9-730C-4213-B980-363155A58A0C}"/>
</file>

<file path=customXml/itemProps4.xml><?xml version="1.0" encoding="utf-8"?>
<ds:datastoreItem xmlns:ds="http://schemas.openxmlformats.org/officeDocument/2006/customXml" ds:itemID="{3E933BF9-3EE1-4374-BF71-B8635A53D7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Plan Application</dc:title>
  <dc:creator>KNIPLER, Julie</dc:creator>
  <cp:lastModifiedBy>KNIPLER, Julie (jknip6)</cp:lastModifiedBy>
  <cp:revision>2</cp:revision>
  <cp:lastPrinted>2019-05-16T03:57:00Z</cp:lastPrinted>
  <dcterms:created xsi:type="dcterms:W3CDTF">2019-06-18T03:00:00Z</dcterms:created>
  <dcterms:modified xsi:type="dcterms:W3CDTF">2019-06-1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BEC5E319FDE4295B85BCC8AFA11F7</vt:lpwstr>
  </property>
</Properties>
</file>